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81DF1" w14:textId="77777777" w:rsidR="00F164F0" w:rsidRPr="009116AC" w:rsidRDefault="00F164F0" w:rsidP="00F164F0">
      <w:pPr>
        <w:pStyle w:val="Nadpis4"/>
      </w:pPr>
      <w:r w:rsidRPr="009116AC">
        <w:t>Príloha č. 1</w:t>
      </w:r>
      <w:bookmarkStart w:id="0" w:name="_Ref240864075"/>
      <w:r w:rsidRPr="009116AC">
        <w:tab/>
      </w:r>
    </w:p>
    <w:p w14:paraId="5F517E37" w14:textId="77777777" w:rsidR="00F164F0" w:rsidRPr="009116AC" w:rsidRDefault="00F164F0" w:rsidP="00F164F0">
      <w:pPr>
        <w:pStyle w:val="Nadpis4"/>
      </w:pPr>
      <w:r w:rsidRPr="009116AC">
        <w:t>Osoby poverené pre komunikáciu</w:t>
      </w:r>
      <w:bookmarkEnd w:id="0"/>
    </w:p>
    <w:p w14:paraId="5463F1C0" w14:textId="77777777" w:rsidR="00F164F0" w:rsidRPr="009116AC" w:rsidRDefault="00F164F0" w:rsidP="00F164F0">
      <w:pPr>
        <w:jc w:val="center"/>
        <w:rPr>
          <w:rFonts w:asciiTheme="majorBidi" w:hAnsiTheme="majorBidi" w:cstheme="majorBidi"/>
          <w:b/>
        </w:rPr>
      </w:pPr>
    </w:p>
    <w:p w14:paraId="193E3090" w14:textId="77777777" w:rsidR="00F164F0" w:rsidRPr="009116AC" w:rsidRDefault="00F164F0" w:rsidP="00F164F0">
      <w:pPr>
        <w:rPr>
          <w:rFonts w:asciiTheme="majorBidi" w:hAnsiTheme="majorBidi" w:cstheme="majorBidi"/>
          <w:b/>
        </w:rPr>
      </w:pPr>
    </w:p>
    <w:p w14:paraId="01D9C7AD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</w:rPr>
        <w:t xml:space="preserve">Osoby poverené pre:  Fakturáciu, platobný styk a finančné zabezpečenie </w:t>
      </w:r>
      <w:proofErr w:type="spellStart"/>
      <w:r w:rsidRPr="009116AC">
        <w:rPr>
          <w:rFonts w:asciiTheme="majorBidi" w:hAnsiTheme="majorBidi" w:cstheme="majorBidi"/>
          <w:b/>
        </w:rPr>
        <w:t>PpS</w:t>
      </w:r>
      <w:proofErr w:type="spellEnd"/>
    </w:p>
    <w:p w14:paraId="1ACDF6A4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6A7BAD4C" w14:textId="77777777" w:rsidR="00F164F0" w:rsidRPr="009116AC" w:rsidRDefault="00F164F0" w:rsidP="00F164F0">
      <w:pPr>
        <w:rPr>
          <w:rFonts w:asciiTheme="majorBidi" w:hAnsiTheme="majorBidi" w:cstheme="majorBidi"/>
          <w:lang w:eastAsia="cs-CZ"/>
        </w:rPr>
      </w:pPr>
      <w:r w:rsidRPr="009116AC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1418"/>
        <w:gridCol w:w="2551"/>
      </w:tblGrid>
      <w:tr w:rsidR="00F164F0" w:rsidRPr="009116AC" w14:paraId="25D453E2" w14:textId="77777777" w:rsidTr="00E2054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B42489" w14:textId="1F9687C1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EA7324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4FD79C" w14:textId="33FC9167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0F69F8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6110F6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2F72229F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A2C683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A67F62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1ACBE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FCBC35" w14:textId="349CAAAA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CD0629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F164F0" w:rsidRPr="009116AC" w14:paraId="380CD1C1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A6EB6D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A2A13E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proofErr w:type="spellStart"/>
            <w:r w:rsidRPr="00052A2F">
              <w:rPr>
                <w:rFonts w:asciiTheme="majorBidi" w:hAnsiTheme="majorBidi" w:cstheme="majorBidi"/>
                <w:sz w:val="18"/>
                <w:szCs w:val="18"/>
              </w:rPr>
              <w:t>Anette</w:t>
            </w:r>
            <w:proofErr w:type="spellEnd"/>
            <w:r w:rsidRPr="00052A2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052A2F">
              <w:rPr>
                <w:rFonts w:asciiTheme="majorBidi" w:hAnsiTheme="majorBidi" w:cstheme="majorBidi"/>
                <w:sz w:val="18"/>
                <w:szCs w:val="18"/>
              </w:rPr>
              <w:t>Interholzov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0AFE5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38E55E" w14:textId="794C0C9A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C426AF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  <w:tr w:rsidR="00F164F0" w:rsidRPr="009116AC" w14:paraId="345C4B64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D7AC35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F657F4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 xml:space="preserve">Ing. Helena </w:t>
            </w:r>
            <w:proofErr w:type="spellStart"/>
            <w:r w:rsidRPr="00052A2F">
              <w:rPr>
                <w:rFonts w:asciiTheme="majorBidi" w:hAnsiTheme="majorBidi" w:cstheme="majorBidi"/>
                <w:sz w:val="18"/>
                <w:szCs w:val="18"/>
              </w:rPr>
              <w:t>Melegov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98F84C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7A281D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61DCB1" w14:textId="77777777" w:rsidR="00F164F0" w:rsidRPr="00052A2F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52A2F">
              <w:rPr>
                <w:rFonts w:asciiTheme="majorBidi" w:hAnsiTheme="majorBidi" w:cstheme="majorBidi"/>
                <w:sz w:val="18"/>
                <w:szCs w:val="18"/>
              </w:rPr>
              <w:t xml:space="preserve">helena.melegova@sepsas.sk </w:t>
            </w:r>
          </w:p>
        </w:tc>
      </w:tr>
    </w:tbl>
    <w:p w14:paraId="53C5140B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4A9EC63C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1447"/>
        <w:gridCol w:w="2371"/>
      </w:tblGrid>
      <w:tr w:rsidR="00F164F0" w:rsidRPr="009116AC" w14:paraId="1D380D17" w14:textId="77777777" w:rsidTr="00E2054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27B647" w14:textId="4F582D49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888A66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324545" w14:textId="730CD3A5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983638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64C722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6473EEDE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5AE581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23378A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169361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20DFCE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36CD6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265B0C60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9FA8C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1B4E0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8D846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1CB0FE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ED0C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0DF68250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44F1FCD2" w14:textId="77777777" w:rsidR="00F164F0" w:rsidRPr="009116AC" w:rsidRDefault="00F164F0" w:rsidP="00F164F0">
      <w:pPr>
        <w:rPr>
          <w:rFonts w:asciiTheme="majorBidi" w:hAnsiTheme="majorBidi" w:cstheme="majorBidi"/>
          <w:b/>
        </w:rPr>
      </w:pPr>
      <w:r w:rsidRPr="009116AC">
        <w:rPr>
          <w:rFonts w:asciiTheme="majorBidi" w:hAnsiTheme="majorBidi" w:cstheme="majorBidi"/>
          <w:b/>
        </w:rPr>
        <w:t>e-mailová adresa pre zasielanie faktúr:</w:t>
      </w:r>
    </w:p>
    <w:p w14:paraId="127CE241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</w:p>
    <w:p w14:paraId="5C00828C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</w:p>
    <w:p w14:paraId="1A9D11C6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</w:rPr>
        <w:t>Osoby poverené pre</w:t>
      </w:r>
      <w:r w:rsidRPr="009116AC">
        <w:rPr>
          <w:rFonts w:asciiTheme="majorBidi" w:hAnsiTheme="majorBidi" w:cstheme="majorBidi"/>
          <w:b/>
          <w:bCs/>
        </w:rPr>
        <w:t>: Kontrakt  a prevod práv a povinností z Kontraktu</w:t>
      </w:r>
    </w:p>
    <w:p w14:paraId="16BF9566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4ED333EF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1447"/>
        <w:gridCol w:w="2371"/>
      </w:tblGrid>
      <w:tr w:rsidR="00F164F0" w:rsidRPr="009116AC" w14:paraId="5F53D8B5" w14:textId="77777777" w:rsidTr="00E20541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7C356A" w14:textId="202D8831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19D1F7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98BBE2" w14:textId="47140A0A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6CAE0F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5E50F1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407D60C9" w14:textId="77777777" w:rsidTr="00E20541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AD899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výkonný riaditeľ sekcie SE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837C8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 František Pec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4C523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+421 2 5069 2625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FB7475" w14:textId="159DF49F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AF69E0" w14:textId="77777777" w:rsidR="00F164F0" w:rsidRPr="00617D90" w:rsidRDefault="00E04AE0" w:rsidP="00E2054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8" w:history="1"/>
            <w:r w:rsidR="00F164F0" w:rsidRPr="00617D90">
              <w:rPr>
                <w:rFonts w:asciiTheme="majorBidi" w:hAnsiTheme="majorBidi" w:cstheme="majorBidi"/>
                <w:sz w:val="18"/>
                <w:szCs w:val="18"/>
              </w:rPr>
              <w:t>frantisek.pecho@sepsas.sk</w:t>
            </w:r>
          </w:p>
        </w:tc>
      </w:tr>
      <w:tr w:rsidR="00F164F0" w:rsidRPr="009116AC" w14:paraId="678C6B96" w14:textId="77777777" w:rsidTr="00E20541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F6D18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D08E4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Jaroslav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Kubinec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EEB45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88A407" w14:textId="67BE24B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096C4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</w:tbl>
    <w:p w14:paraId="11083A61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</w:p>
    <w:p w14:paraId="03B44966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1447"/>
        <w:gridCol w:w="2371"/>
      </w:tblGrid>
      <w:tr w:rsidR="00F164F0" w:rsidRPr="009116AC" w14:paraId="1EB51D27" w14:textId="77777777" w:rsidTr="00E2054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07D56" w14:textId="47A7343F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851753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DC7EC7" w14:textId="3E7F630C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F877E7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1CAA11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1F5A5A3E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2C25E1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B5F1D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0CB64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B9997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410B4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6AE24D2B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44BFE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82264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026DB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37169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6A58E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06B758FF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</w:p>
    <w:p w14:paraId="42DDD12E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</w:rPr>
        <w:t>Osoby poverené pre</w:t>
      </w:r>
      <w:r w:rsidRPr="009116AC">
        <w:rPr>
          <w:rFonts w:asciiTheme="majorBidi" w:hAnsiTheme="majorBidi" w:cstheme="majorBidi"/>
          <w:b/>
          <w:bCs/>
        </w:rPr>
        <w:t>:  Prípravu prevádzky a správu Certifikátov</w:t>
      </w:r>
    </w:p>
    <w:p w14:paraId="52AEA16F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1074035B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1447"/>
        <w:gridCol w:w="2371"/>
      </w:tblGrid>
      <w:tr w:rsidR="00F164F0" w:rsidRPr="009116AC" w14:paraId="4F70925A" w14:textId="77777777" w:rsidTr="00E2054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B18057" w14:textId="6749EE84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9571FB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4284FF" w14:textId="1117711B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F50A2B" w14:textId="3B648392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94042A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1AE7BDCA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AB716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vedúci odboru prípravy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29FC58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C28ED8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EEA3E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6953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12879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F164F0" w:rsidRPr="009116AC" w14:paraId="4A601A89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68A86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105B58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Milan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Janíče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8D0B1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EF868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9286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milan.janicek@sepsas.sk </w:t>
            </w:r>
          </w:p>
        </w:tc>
      </w:tr>
      <w:tr w:rsidR="00F164F0" w:rsidRPr="009116AC" w14:paraId="4DC42EC0" w14:textId="77777777" w:rsidTr="00E20541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E6E42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CC1CC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Peter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Najde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78483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67A76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44C19B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F164F0" w:rsidRPr="009116AC" w14:paraId="1D5D1737" w14:textId="77777777" w:rsidTr="00E20541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42549D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B4F53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2FDAEF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EEACC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676A1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1750682F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02B98654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1447"/>
        <w:gridCol w:w="2371"/>
      </w:tblGrid>
      <w:tr w:rsidR="00F164F0" w:rsidRPr="009116AC" w14:paraId="73CAA9CC" w14:textId="77777777" w:rsidTr="00E2054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630149" w14:textId="17A4F983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350CE9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3D2AC0" w14:textId="77448834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9DD500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14541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3F381E3A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E0F97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CFE5F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B6C98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5DA60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B7CCC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28ADB36D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EC5D6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C90DF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28AD3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8B036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0F7FF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0E08B939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C91E2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96E24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2F63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5D4A1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F0480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5B51C02E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B6706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03488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0261E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727BE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78A4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6A46897D" w14:textId="77777777" w:rsidR="00F164F0" w:rsidRPr="009116AC" w:rsidRDefault="00F164F0" w:rsidP="00F164F0">
      <w:pPr>
        <w:rPr>
          <w:rFonts w:asciiTheme="majorBidi" w:hAnsiTheme="majorBidi" w:cstheme="majorBidi"/>
          <w:b/>
        </w:rPr>
      </w:pPr>
      <w:r w:rsidRPr="009116AC">
        <w:rPr>
          <w:rFonts w:asciiTheme="majorBidi" w:hAnsiTheme="majorBidi" w:cstheme="majorBidi"/>
          <w:b/>
        </w:rPr>
        <w:lastRenderedPageBreak/>
        <w:t>Osoby poverené pre</w:t>
      </w:r>
      <w:r w:rsidRPr="009116AC">
        <w:rPr>
          <w:rFonts w:asciiTheme="majorBidi" w:hAnsiTheme="majorBidi" w:cstheme="majorBidi"/>
          <w:b/>
          <w:bCs/>
        </w:rPr>
        <w:t>:  Technické hodnotenie</w:t>
      </w:r>
      <w:r w:rsidRPr="009116AC">
        <w:rPr>
          <w:rFonts w:asciiTheme="majorBidi" w:hAnsiTheme="majorBidi" w:cstheme="majorBidi"/>
        </w:rPr>
        <w:t xml:space="preserve"> </w:t>
      </w:r>
      <w:r w:rsidRPr="009116AC">
        <w:rPr>
          <w:rFonts w:asciiTheme="majorBidi" w:hAnsiTheme="majorBidi" w:cstheme="majorBidi"/>
          <w:b/>
        </w:rPr>
        <w:t>a kontrolu</w:t>
      </w:r>
    </w:p>
    <w:p w14:paraId="2F156604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62F7669E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1447"/>
        <w:gridCol w:w="2371"/>
      </w:tblGrid>
      <w:tr w:rsidR="00F164F0" w:rsidRPr="009116AC" w14:paraId="36276196" w14:textId="77777777" w:rsidTr="00E2054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2899F5" w14:textId="333D8893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A72EAF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B6D1E2" w14:textId="5FE55E68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9E8A91" w14:textId="58409AA2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6B0BE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1C6F2210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D7750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0AC7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Stanislav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Dudáši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D40EF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E0D9D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14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6D269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F164F0" w:rsidRPr="009116AC" w14:paraId="61274C27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7A8F2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2FF7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Andrej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ukač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9E937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3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8B974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37DD0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andrej.pukac@sepsas.sk </w:t>
            </w:r>
          </w:p>
        </w:tc>
      </w:tr>
      <w:tr w:rsidR="00F164F0" w:rsidRPr="009116AC" w14:paraId="54336412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A1629D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0F0D6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34066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E57966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6F26E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F164F0" w:rsidRPr="009116AC" w14:paraId="1340A6F8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92FAAD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A7AD8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Ev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Houbová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B885A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40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EC5CAB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ABCF6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eva.houbova@sepsas.sk </w:t>
            </w:r>
          </w:p>
        </w:tc>
      </w:tr>
      <w:tr w:rsidR="00F164F0" w:rsidRPr="009116AC" w14:paraId="2495829B" w14:textId="77777777" w:rsidTr="00E20541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237EF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389C6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D3CC77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18 33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7D6E8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DC6ED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F164F0" w:rsidRPr="009116AC" w14:paraId="59402BCC" w14:textId="77777777" w:rsidTr="00E20541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C02CE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8692E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BE4F4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 518 33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F3585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8FDDE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E31147" w:rsidRPr="009116AC" w14:paraId="4704D571" w14:textId="77777777" w:rsidTr="00E31147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1F0A65" w14:textId="19BEEF5C" w:rsidR="00E31147" w:rsidRPr="00617D90" w:rsidRDefault="00E31147" w:rsidP="000C4A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31147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  <w:r w:rsidRPr="00E31147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E31147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DEA221" w14:textId="7C105F33" w:rsidR="00E31147" w:rsidRPr="00617D90" w:rsidRDefault="00E31147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31147">
              <w:rPr>
                <w:rFonts w:asciiTheme="majorBidi" w:hAnsiTheme="majorBidi" w:cstheme="majorBidi"/>
                <w:sz w:val="18"/>
                <w:szCs w:val="18"/>
              </w:rPr>
              <w:t xml:space="preserve">Ing. Peter </w:t>
            </w:r>
            <w:proofErr w:type="spellStart"/>
            <w:r w:rsidRPr="00E31147">
              <w:rPr>
                <w:rFonts w:asciiTheme="majorBidi" w:hAnsiTheme="majorBidi" w:cstheme="majorBidi"/>
                <w:sz w:val="18"/>
                <w:szCs w:val="18"/>
              </w:rPr>
              <w:t>Hančovský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FE92DF" w14:textId="3E77E446" w:rsidR="00E31147" w:rsidRPr="00617D90" w:rsidRDefault="00E31147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31147">
              <w:rPr>
                <w:rFonts w:asciiTheme="majorBidi" w:hAnsiTheme="majorBidi" w:cstheme="majorBidi"/>
                <w:sz w:val="18"/>
                <w:szCs w:val="18"/>
              </w:rPr>
              <w:t>+421 41 518 33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554868" w14:textId="77777777" w:rsidR="00E31147" w:rsidRPr="00617D90" w:rsidRDefault="00E31147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C79DFE" w14:textId="35AA8F48" w:rsidR="00E31147" w:rsidRPr="00617D90" w:rsidRDefault="00E31147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31147">
              <w:rPr>
                <w:rFonts w:asciiTheme="majorBidi" w:hAnsiTheme="majorBidi" w:cstheme="majorBidi"/>
                <w:sz w:val="18"/>
                <w:szCs w:val="18"/>
              </w:rPr>
              <w:t>peter.hancovsky@sepsas.sk</w:t>
            </w:r>
          </w:p>
        </w:tc>
      </w:tr>
      <w:tr w:rsidR="00F164F0" w:rsidRPr="009116AC" w14:paraId="77EDB06C" w14:textId="77777777" w:rsidTr="00E20541">
        <w:trPr>
          <w:trHeight w:val="271"/>
        </w:trPr>
        <w:tc>
          <w:tcPr>
            <w:tcW w:w="10216" w:type="dxa"/>
            <w:gridSpan w:val="5"/>
            <w:tcBorders>
              <w:top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D255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7496262D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1447"/>
        <w:gridCol w:w="2371"/>
      </w:tblGrid>
      <w:tr w:rsidR="00F164F0" w:rsidRPr="009116AC" w14:paraId="3189C25C" w14:textId="77777777" w:rsidTr="00E2054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4391CC" w14:textId="41F722B1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3D05EB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18D4CD" w14:textId="6CACF54B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87A71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6DFCD8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62B6DFF1" w14:textId="77777777" w:rsidTr="00E2054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F21FB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B840B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8A3E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D37C9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5FEA9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37F69282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BA18E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598B5E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4452E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2CC215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1E5D85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36C765F8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5F494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8A667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A600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9333E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BF23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4856947C" w14:textId="77777777" w:rsidTr="00E2054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FB3F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C7A82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8BAEF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C369A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B83F0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72F90CBB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576A5DCA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</w:rPr>
        <w:t>Osoby poverené pre</w:t>
      </w:r>
      <w:r w:rsidRPr="009116AC">
        <w:rPr>
          <w:rFonts w:asciiTheme="majorBidi" w:hAnsiTheme="majorBidi" w:cstheme="majorBidi"/>
          <w:b/>
          <w:bCs/>
        </w:rPr>
        <w:t>: Obchodné hodnotenie</w:t>
      </w:r>
      <w:r w:rsidRPr="009116AC">
        <w:rPr>
          <w:rFonts w:asciiTheme="majorBidi" w:hAnsiTheme="majorBidi" w:cstheme="majorBidi"/>
        </w:rPr>
        <w:t xml:space="preserve"> </w:t>
      </w:r>
      <w:r w:rsidRPr="009116AC">
        <w:rPr>
          <w:rFonts w:asciiTheme="majorBidi" w:hAnsiTheme="majorBidi" w:cstheme="majorBidi"/>
          <w:b/>
        </w:rPr>
        <w:t>a Kontrakty</w:t>
      </w:r>
    </w:p>
    <w:p w14:paraId="269CF1F7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6DFB5390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1598"/>
        <w:gridCol w:w="2371"/>
      </w:tblGrid>
      <w:tr w:rsidR="00F164F0" w:rsidRPr="009116AC" w14:paraId="2F1C4C3D" w14:textId="77777777" w:rsidTr="00E20541">
        <w:trPr>
          <w:trHeight w:val="3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C1BC6A" w14:textId="53DA14E3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660725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2D1213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1B31A7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CA9D7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77405486" w14:textId="77777777" w:rsidTr="00FB4643">
        <w:trPr>
          <w:trHeight w:val="259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A57D4D" w14:textId="1495FD2D" w:rsidR="00F164F0" w:rsidRPr="00617D90" w:rsidRDefault="00F164F0" w:rsidP="007756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vedúc</w:t>
            </w:r>
            <w:r w:rsidR="00E31147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 odboru obchod</w:t>
            </w:r>
            <w:r w:rsidR="00775694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 dispečing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C4EC3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Michael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Kečkéšová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A6833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03FC1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9EBD467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ichaela.keckesova</w:t>
            </w:r>
            <w:r w:rsidRPr="00617D90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  <w:tr w:rsidR="00F164F0" w:rsidRPr="009116AC" w14:paraId="77F9E9FC" w14:textId="77777777" w:rsidTr="00E20541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F7821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470F2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Peter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Rihá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1D918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63D42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CE0747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9" w:history="1">
              <w:r w:rsidR="00F164F0" w:rsidRPr="00617D90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F164F0" w:rsidRPr="009116AC" w14:paraId="00E83823" w14:textId="77777777" w:rsidTr="00E20541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92556B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E3C0D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Michal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Schmu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6AB3B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7CDCE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345686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0" w:history="1">
              <w:r w:rsidR="00F164F0" w:rsidRPr="00617D90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67BE47F1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2A519D18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Na strane Poskytovateľa</w:t>
      </w:r>
    </w:p>
    <w:p w14:paraId="18045CB1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00"/>
        <w:gridCol w:w="1602"/>
        <w:gridCol w:w="1560"/>
        <w:gridCol w:w="2409"/>
      </w:tblGrid>
      <w:tr w:rsidR="00F164F0" w:rsidRPr="009116AC" w14:paraId="3F4B7618" w14:textId="77777777" w:rsidTr="00E20541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64A3E6" w14:textId="637803E0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F0B834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D749EF" w14:textId="730208D1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3BFB4C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242FD3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6E46BEF2" w14:textId="77777777" w:rsidTr="00E20541">
        <w:trPr>
          <w:trHeight w:val="2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FE39C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FABEF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7DBEE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10CF2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E8BA7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71599519" w14:textId="77777777" w:rsidTr="00E20541">
        <w:trPr>
          <w:trHeight w:val="2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1847F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8CD67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0CA55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2FDC1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1B1DF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1AB5A3CB" w14:textId="77777777" w:rsidTr="00E20541">
        <w:trPr>
          <w:trHeight w:val="2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B9D06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CBDA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85BA3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6A3E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0BBF45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45596189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</w:rPr>
        <w:t>Osoby poverené pre</w:t>
      </w:r>
      <w:r w:rsidRPr="009116AC">
        <w:rPr>
          <w:rFonts w:asciiTheme="majorBidi" w:hAnsiTheme="majorBidi" w:cstheme="majorBidi"/>
          <w:b/>
          <w:bCs/>
        </w:rPr>
        <w:t>: Zmluvné vzťahy</w:t>
      </w:r>
      <w:r w:rsidRPr="009116AC">
        <w:rPr>
          <w:rFonts w:asciiTheme="majorBidi" w:hAnsiTheme="majorBidi" w:cstheme="majorBidi"/>
        </w:rPr>
        <w:t xml:space="preserve"> </w:t>
      </w:r>
    </w:p>
    <w:p w14:paraId="10FFA6DB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3AB0CA1E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Na strane Prevádzkovateľa PS   (spoločný e-mail: zmluvy@sepsas.sk)</w:t>
      </w:r>
    </w:p>
    <w:p w14:paraId="2B46C155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10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1679"/>
        <w:gridCol w:w="2311"/>
      </w:tblGrid>
      <w:tr w:rsidR="00F164F0" w:rsidRPr="009116AC" w14:paraId="4CC7E24B" w14:textId="77777777" w:rsidTr="00E2054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73AAF3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721AA5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751B22" w14:textId="4F56FE16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F164F0" w:rsidRPr="009116AC">
              <w:rPr>
                <w:rFonts w:asciiTheme="majorBidi" w:hAnsiTheme="majorBidi" w:cstheme="majorBidi"/>
              </w:rPr>
              <w:t>elefó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9ED679" w14:textId="485C4226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ax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96A1BF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676E031E" w14:textId="77777777" w:rsidTr="00E20541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41432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B9AB8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Helen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Melegová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F504C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5E1E6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781297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1" w:history="1">
              <w:r w:rsidR="00F164F0" w:rsidRPr="00617D90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helena.melegova@sepsas.sk</w:t>
              </w:r>
            </w:hyperlink>
          </w:p>
        </w:tc>
      </w:tr>
      <w:tr w:rsidR="00F164F0" w:rsidRPr="009116AC" w14:paraId="179956D2" w14:textId="77777777" w:rsidTr="00E20541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7A950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B4F6E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Božena Karab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71CED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2 5069 2453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182E4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4010E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F164F0" w:rsidRPr="00617D90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bozena.karabova@sepsas.sk</w:t>
              </w:r>
            </w:hyperlink>
          </w:p>
        </w:tc>
      </w:tr>
    </w:tbl>
    <w:p w14:paraId="70A47CDE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1679"/>
        <w:gridCol w:w="2409"/>
      </w:tblGrid>
      <w:tr w:rsidR="00F164F0" w:rsidRPr="009116AC" w14:paraId="083D2B59" w14:textId="77777777" w:rsidTr="00E2054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5754E5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60C5F5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973015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1C5492" w14:textId="5CE75A06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ax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E52EB2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5C6BDD8C" w14:textId="77777777" w:rsidTr="00E20541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4B02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D6923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B373B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69F38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AFDAD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1A660785" w14:textId="77777777" w:rsidTr="00E20541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1F237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A083B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EADF0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79C7B5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EF5A4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5D6DECA6" w14:textId="77777777" w:rsidTr="00E20541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3B2A9E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DEDD2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7986E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FF9DA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5127BA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5D1C93AA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2C59C829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</w:rPr>
        <w:lastRenderedPageBreak/>
        <w:t>Osoby poverené pre</w:t>
      </w:r>
      <w:r w:rsidRPr="009116AC">
        <w:rPr>
          <w:rFonts w:asciiTheme="majorBidi" w:hAnsiTheme="majorBidi" w:cstheme="majorBidi"/>
          <w:b/>
          <w:bCs/>
        </w:rPr>
        <w:t xml:space="preserve">: Aktiváciu </w:t>
      </w:r>
      <w:proofErr w:type="spellStart"/>
      <w:r w:rsidRPr="009116AC">
        <w:rPr>
          <w:rFonts w:asciiTheme="majorBidi" w:hAnsiTheme="majorBidi" w:cstheme="majorBidi"/>
          <w:b/>
          <w:bCs/>
        </w:rPr>
        <w:t>PpS</w:t>
      </w:r>
      <w:proofErr w:type="spellEnd"/>
    </w:p>
    <w:p w14:paraId="0B6099D9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13FAE237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 xml:space="preserve">Na strane Prevádzkovateľa PS  (spoločný e-mail: </w:t>
      </w:r>
      <w:hyperlink r:id="rId13" w:history="1">
        <w:r w:rsidRPr="009116AC">
          <w:rPr>
            <w:rStyle w:val="Hypertextovprepojenie"/>
            <w:rFonts w:asciiTheme="majorBidi" w:hAnsiTheme="majorBidi" w:cstheme="majorBidi"/>
            <w:color w:val="auto"/>
            <w:u w:val="none"/>
          </w:rPr>
          <w:t>dispatcher@sepsas.sk</w:t>
        </w:r>
      </w:hyperlink>
      <w:r w:rsidRPr="009116AC">
        <w:rPr>
          <w:rFonts w:asciiTheme="majorBidi" w:hAnsiTheme="majorBidi" w:cstheme="majorBidi"/>
        </w:rPr>
        <w:t>)</w:t>
      </w:r>
    </w:p>
    <w:p w14:paraId="1AC51D4B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58"/>
        <w:gridCol w:w="1428"/>
        <w:gridCol w:w="1843"/>
        <w:gridCol w:w="2561"/>
      </w:tblGrid>
      <w:tr w:rsidR="00F164F0" w:rsidRPr="009116AC" w14:paraId="7F73DB6E" w14:textId="77777777" w:rsidTr="00E20541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017A66" w14:textId="5A8CD0DF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C15EB7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5B6D25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76F60B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bookmarkStart w:id="1" w:name="_GoBack"/>
            <w:r w:rsidRPr="009116AC">
              <w:rPr>
                <w:rFonts w:asciiTheme="majorBidi" w:hAnsiTheme="majorBidi" w:cstheme="majorBidi"/>
              </w:rPr>
              <w:t>Fax</w:t>
            </w:r>
            <w:r>
              <w:rPr>
                <w:rFonts w:asciiTheme="majorBidi" w:hAnsiTheme="majorBidi" w:cstheme="majorBidi"/>
              </w:rPr>
              <w:t>/telefón cez energetické linky</w:t>
            </w:r>
            <w:bookmarkEnd w:id="1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C9B00E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3BA5E75A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5FCB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AC550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Pavol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Barta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73DB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  <w:p w14:paraId="2016A01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07942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C60B0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F164F0" w:rsidRPr="00617D90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avol.barta@sepsas.sk</w:t>
              </w:r>
            </w:hyperlink>
          </w:p>
        </w:tc>
      </w:tr>
      <w:tr w:rsidR="00F164F0" w:rsidRPr="009116AC" w14:paraId="50F3CC2F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9300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A3602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D283D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ED851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180139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="00F164F0" w:rsidRPr="00617D90">
                <w:rPr>
                  <w:rFonts w:asciiTheme="majorBidi" w:hAnsiTheme="majorBidi" w:cstheme="majorBidi"/>
                  <w:sz w:val="18"/>
                  <w:szCs w:val="18"/>
                </w:rPr>
                <w:t>martin.duch@sepsas.sk</w:t>
              </w:r>
            </w:hyperlink>
          </w:p>
        </w:tc>
      </w:tr>
      <w:tr w:rsidR="00F164F0" w:rsidRPr="009116AC" w14:paraId="042144DB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D172B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9E9C46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Ján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Kucharčík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DE02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C1C6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A1055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6" w:history="1">
              <w:r w:rsidR="00F164F0" w:rsidRPr="00617D90">
                <w:rPr>
                  <w:rFonts w:asciiTheme="majorBidi" w:hAnsiTheme="majorBidi" w:cstheme="majorBidi"/>
                  <w:sz w:val="18"/>
                  <w:szCs w:val="18"/>
                </w:rPr>
                <w:t>jan.kucharcik@sepsas.sk</w:t>
              </w:r>
            </w:hyperlink>
          </w:p>
        </w:tc>
      </w:tr>
      <w:tr w:rsidR="00F164F0" w:rsidRPr="009116AC" w14:paraId="63832A45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B2CF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D914C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Ján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Labaj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E618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F0F02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390BB6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F164F0" w:rsidRPr="00617D90">
                <w:rPr>
                  <w:rFonts w:asciiTheme="majorBidi" w:hAnsiTheme="majorBidi" w:cstheme="majorBidi"/>
                  <w:sz w:val="18"/>
                  <w:szCs w:val="18"/>
                </w:rPr>
                <w:t>jan.labaj@sepsas.sk</w:t>
              </w:r>
            </w:hyperlink>
          </w:p>
        </w:tc>
      </w:tr>
      <w:tr w:rsidR="00F164F0" w:rsidRPr="009116AC" w14:paraId="681AFB4E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F97B4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BF178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B60C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CD0D7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94AF6E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history="1">
              <w:r w:rsidR="00F164F0" w:rsidRPr="00617D90">
                <w:rPr>
                  <w:rFonts w:asciiTheme="majorBidi" w:hAnsiTheme="majorBidi" w:cstheme="majorBidi"/>
                  <w:sz w:val="18"/>
                  <w:szCs w:val="18"/>
                </w:rPr>
                <w:t>frantisek.papala@sepsas.sk</w:t>
              </w:r>
            </w:hyperlink>
          </w:p>
        </w:tc>
      </w:tr>
      <w:tr w:rsidR="00F164F0" w:rsidRPr="009116AC" w14:paraId="4320BA6B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27D23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B7D9D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C51B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46A53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3C94AF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F164F0" w:rsidRPr="00617D90">
                <w:rPr>
                  <w:rFonts w:asciiTheme="majorBidi" w:hAnsiTheme="majorBidi" w:cstheme="majorBidi"/>
                  <w:sz w:val="18"/>
                  <w:szCs w:val="18"/>
                </w:rPr>
                <w:t>pavol.zavodsky@sepsas.sk</w:t>
              </w:r>
            </w:hyperlink>
          </w:p>
        </w:tc>
      </w:tr>
      <w:tr w:rsidR="00F164F0" w:rsidRPr="009116AC" w14:paraId="3AC1B5D3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C613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4ADD6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1D023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EA3E7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A155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richard.kovacik@sepsas.sk </w:t>
            </w:r>
          </w:p>
        </w:tc>
      </w:tr>
      <w:tr w:rsidR="00F164F0" w:rsidRPr="009116AC" w14:paraId="14DC8373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925DD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E6155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Rastislav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Šmidovič</w:t>
            </w:r>
            <w:proofErr w:type="spellEnd"/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48CFC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56B25F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05B42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rastislav.smidovic@sepsas.sk </w:t>
            </w:r>
          </w:p>
        </w:tc>
      </w:tr>
      <w:tr w:rsidR="00F164F0" w:rsidRPr="009116AC" w14:paraId="73C9AEB5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B995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273C4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Vladimír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Turianik</w:t>
            </w:r>
            <w:proofErr w:type="spellEnd"/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CSc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16D08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0869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3797D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vladimir.turianik@sepsas.sk </w:t>
            </w:r>
          </w:p>
        </w:tc>
      </w:tr>
      <w:tr w:rsidR="00F164F0" w:rsidRPr="009116AC" w14:paraId="54EF9E46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E3167A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229C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8860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A041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AAFE6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patrik.</w:t>
            </w:r>
            <w:hyperlink r:id="rId20" w:history="1">
              <w:r w:rsidRPr="00617D90">
                <w:rPr>
                  <w:rFonts w:asciiTheme="majorBidi" w:hAnsiTheme="majorBidi" w:cstheme="majorBidi"/>
                  <w:sz w:val="18"/>
                  <w:szCs w:val="18"/>
                </w:rPr>
                <w:t>siroky@sepsas.sk</w:t>
              </w:r>
            </w:hyperlink>
          </w:p>
        </w:tc>
      </w:tr>
      <w:tr w:rsidR="00F164F0" w:rsidRPr="009116AC" w14:paraId="50FD945D" w14:textId="77777777" w:rsidTr="00E20541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97B4E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2E039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Radovan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Maslík</w:t>
            </w:r>
            <w:proofErr w:type="spellEnd"/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60C54C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DBF3D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E5DB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radovan.maslik@sepsas.sk</w:t>
            </w:r>
          </w:p>
        </w:tc>
      </w:tr>
      <w:tr w:rsidR="00F164F0" w:rsidRPr="009116AC" w14:paraId="56AB69CA" w14:textId="77777777" w:rsidTr="00E20541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182B0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F57AE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37B76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4421F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097A74" w14:textId="77777777" w:rsidR="00F164F0" w:rsidRPr="00617D90" w:rsidRDefault="00E04AE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F164F0" w:rsidRPr="00617D90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jan.oravec@sepsas.sk</w:t>
              </w:r>
            </w:hyperlink>
          </w:p>
        </w:tc>
      </w:tr>
      <w:tr w:rsidR="00F164F0" w:rsidRPr="009116AC" w14:paraId="15304B28" w14:textId="77777777" w:rsidTr="00E20541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064653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48CC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 xml:space="preserve">Ing. Štefan </w:t>
            </w:r>
            <w:proofErr w:type="spellStart"/>
            <w:r w:rsidRPr="00617D90">
              <w:rPr>
                <w:rFonts w:asciiTheme="majorBidi" w:hAnsiTheme="majorBidi" w:cstheme="majorBidi"/>
                <w:sz w:val="18"/>
                <w:szCs w:val="18"/>
              </w:rPr>
              <w:t>Cinge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58C792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CDE64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1C7E91" w14:textId="77777777" w:rsidR="00F164F0" w:rsidRPr="00617D90" w:rsidRDefault="00F164F0" w:rsidP="00E205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7D90">
              <w:rPr>
                <w:rFonts w:asciiTheme="majorBidi" w:hAnsiTheme="majorBidi" w:cstheme="majorBidi"/>
                <w:sz w:val="18"/>
                <w:szCs w:val="18"/>
              </w:rPr>
              <w:t>stefan.cingel@sepsas.sk</w:t>
            </w:r>
          </w:p>
        </w:tc>
      </w:tr>
    </w:tbl>
    <w:p w14:paraId="78C00622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 xml:space="preserve"> </w:t>
      </w:r>
    </w:p>
    <w:p w14:paraId="79B846ED" w14:textId="77777777" w:rsidR="00F164F0" w:rsidRPr="009116AC" w:rsidRDefault="00F164F0" w:rsidP="00F164F0">
      <w:pPr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126"/>
        <w:gridCol w:w="1560"/>
        <w:gridCol w:w="1739"/>
        <w:gridCol w:w="2371"/>
      </w:tblGrid>
      <w:tr w:rsidR="00F164F0" w:rsidRPr="009116AC" w14:paraId="05F3E442" w14:textId="77777777" w:rsidTr="00E20541">
        <w:trPr>
          <w:trHeight w:val="3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85E69D" w14:textId="18D44E1E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F164F0" w:rsidRPr="009116AC">
              <w:rPr>
                <w:rFonts w:asciiTheme="majorBidi" w:hAnsiTheme="majorBidi" w:cstheme="majorBidi"/>
              </w:rPr>
              <w:t>unk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ECD9E6" w14:textId="6E6C2142" w:rsidR="00F164F0" w:rsidRPr="009116AC" w:rsidRDefault="00E70E9D" w:rsidP="00E205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  <w:r w:rsidR="00F164F0" w:rsidRPr="009116AC">
              <w:rPr>
                <w:rFonts w:asciiTheme="majorBidi" w:hAnsiTheme="majorBidi" w:cstheme="majorBidi"/>
              </w:rPr>
              <w:t>e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6FFD43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53A95E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52D33" w14:textId="77777777" w:rsidR="00F164F0" w:rsidRPr="009116AC" w:rsidRDefault="00F164F0" w:rsidP="00E20541">
            <w:pPr>
              <w:jc w:val="center"/>
              <w:rPr>
                <w:rFonts w:asciiTheme="majorBidi" w:hAnsiTheme="majorBidi" w:cstheme="majorBidi"/>
              </w:rPr>
            </w:pPr>
            <w:r w:rsidRPr="009116AC">
              <w:rPr>
                <w:rFonts w:asciiTheme="majorBidi" w:hAnsiTheme="majorBidi" w:cstheme="majorBidi"/>
              </w:rPr>
              <w:t>e-mail</w:t>
            </w:r>
          </w:p>
        </w:tc>
      </w:tr>
      <w:tr w:rsidR="00F164F0" w:rsidRPr="009116AC" w14:paraId="60B2DB45" w14:textId="77777777" w:rsidTr="00E20541">
        <w:trPr>
          <w:trHeight w:val="25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886C9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BA30E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1C36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E187C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22BCD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0308C7A9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92C021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E19891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A6BFB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152BB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BD93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06EB1B6B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E0461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E5DF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989E2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F7277E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B2B58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50925D8F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798D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FF0FB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0B1F13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B3E0D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C54FC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742CB535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1C0FE4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9A689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ABE6C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C19D1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B5312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736F8DD5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0A9F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F632F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0D0DE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B6CA1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E30CD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410C2E44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A1116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255AF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2042B9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AC907D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30111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2E6EE3AC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57C62A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9FC7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375ED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3D158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6F85D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605E76AE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211167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5928A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F3B2F2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24963A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A3FE45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0AF2E471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FBD45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0DF35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3DDD86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6833F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9FA111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599CB692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327FAB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589AE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3CBE8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63CFA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E06EF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  <w:tr w:rsidR="00F164F0" w:rsidRPr="009116AC" w14:paraId="177DD505" w14:textId="77777777" w:rsidTr="00E20541">
        <w:trPr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14DE45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9FF81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FDBAD0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F48E68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082B9C" w14:textId="77777777" w:rsidR="00F164F0" w:rsidRPr="009116AC" w:rsidRDefault="00F164F0" w:rsidP="00E20541">
            <w:pPr>
              <w:rPr>
                <w:rFonts w:asciiTheme="majorBidi" w:hAnsiTheme="majorBidi" w:cstheme="majorBidi"/>
              </w:rPr>
            </w:pPr>
          </w:p>
        </w:tc>
      </w:tr>
    </w:tbl>
    <w:p w14:paraId="5161D005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p w14:paraId="30763A4A" w14:textId="77777777" w:rsidR="00F164F0" w:rsidRPr="009116AC" w:rsidRDefault="00F164F0" w:rsidP="00F164F0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e-mailová adresa pre zasielanie správ/informácií:</w:t>
      </w:r>
    </w:p>
    <w:p w14:paraId="42A706FE" w14:textId="77777777" w:rsidR="00F164F0" w:rsidRPr="009116AC" w:rsidRDefault="00F164F0" w:rsidP="00F164F0">
      <w:pPr>
        <w:rPr>
          <w:rFonts w:asciiTheme="majorBidi" w:hAnsiTheme="majorBidi" w:cstheme="majorBidi"/>
        </w:rPr>
      </w:pPr>
    </w:p>
    <w:sectPr w:rsidR="00F164F0" w:rsidRPr="009116AC" w:rsidSect="008C5778">
      <w:footerReference w:type="default" r:id="rId22"/>
      <w:pgSz w:w="11906" w:h="16838"/>
      <w:pgMar w:top="1079" w:right="1133" w:bottom="1258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4D9AA" w14:textId="77777777" w:rsidR="00E04AE0" w:rsidRDefault="00E04AE0" w:rsidP="001D6FED">
      <w:r>
        <w:separator/>
      </w:r>
    </w:p>
  </w:endnote>
  <w:endnote w:type="continuationSeparator" w:id="0">
    <w:p w14:paraId="05EB6245" w14:textId="77777777" w:rsidR="00E04AE0" w:rsidRDefault="00E04AE0" w:rsidP="001D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1F37" w14:textId="2A7C5E94" w:rsidR="001F19C4" w:rsidRPr="00DC1C31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>Príloha č.</w:t>
    </w:r>
    <w:r w:rsidR="008C5778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ab/>
    </w:r>
  </w:p>
  <w:p w14:paraId="710061EF" w14:textId="77777777" w:rsidR="001F19C4" w:rsidRPr="00685E02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6BA0FAD" w14:textId="77777777" w:rsidR="001F19C4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AF83172" w14:textId="77777777" w:rsidR="001F19C4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4D77" w14:textId="77777777" w:rsidR="00E04AE0" w:rsidRDefault="00E04AE0" w:rsidP="001D6FED">
      <w:r>
        <w:separator/>
      </w:r>
    </w:p>
  </w:footnote>
  <w:footnote w:type="continuationSeparator" w:id="0">
    <w:p w14:paraId="17F13429" w14:textId="77777777" w:rsidR="00E04AE0" w:rsidRDefault="00E04AE0" w:rsidP="001D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8600A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5E9E6E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53DC83C2"/>
    <w:lvl w:ilvl="0">
      <w:start w:val="5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2449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E663EEB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EA236A5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04E64B1"/>
    <w:multiLevelType w:val="multilevel"/>
    <w:tmpl w:val="BE5A2C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12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35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7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0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5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6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839EE"/>
    <w:multiLevelType w:val="multilevel"/>
    <w:tmpl w:val="DFB820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8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3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6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8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7D144594"/>
    <w:multiLevelType w:val="multilevel"/>
    <w:tmpl w:val="105038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4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55"/>
  </w:num>
  <w:num w:numId="13">
    <w:abstractNumId w:val="25"/>
  </w:num>
  <w:num w:numId="14">
    <w:abstractNumId w:val="32"/>
  </w:num>
  <w:num w:numId="15">
    <w:abstractNumId w:val="51"/>
  </w:num>
  <w:num w:numId="16">
    <w:abstractNumId w:val="30"/>
  </w:num>
  <w:num w:numId="17">
    <w:abstractNumId w:val="49"/>
  </w:num>
  <w:num w:numId="18">
    <w:abstractNumId w:val="39"/>
  </w:num>
  <w:num w:numId="19">
    <w:abstractNumId w:val="44"/>
  </w:num>
  <w:num w:numId="20">
    <w:abstractNumId w:val="40"/>
  </w:num>
  <w:num w:numId="21">
    <w:abstractNumId w:val="41"/>
  </w:num>
  <w:num w:numId="22">
    <w:abstractNumId w:val="29"/>
  </w:num>
  <w:num w:numId="23">
    <w:abstractNumId w:val="50"/>
  </w:num>
  <w:num w:numId="24">
    <w:abstractNumId w:val="22"/>
  </w:num>
  <w:num w:numId="25">
    <w:abstractNumId w:val="37"/>
  </w:num>
  <w:num w:numId="26">
    <w:abstractNumId w:val="43"/>
  </w:num>
  <w:num w:numId="27">
    <w:abstractNumId w:val="17"/>
  </w:num>
  <w:num w:numId="28">
    <w:abstractNumId w:val="48"/>
  </w:num>
  <w:num w:numId="29">
    <w:abstractNumId w:val="11"/>
  </w:num>
  <w:num w:numId="30">
    <w:abstractNumId w:val="33"/>
  </w:num>
  <w:num w:numId="31">
    <w:abstractNumId w:val="16"/>
  </w:num>
  <w:num w:numId="32">
    <w:abstractNumId w:val="59"/>
  </w:num>
  <w:num w:numId="33">
    <w:abstractNumId w:val="12"/>
  </w:num>
  <w:num w:numId="34">
    <w:abstractNumId w:val="45"/>
  </w:num>
  <w:num w:numId="35">
    <w:abstractNumId w:val="14"/>
  </w:num>
  <w:num w:numId="36">
    <w:abstractNumId w:val="52"/>
  </w:num>
  <w:num w:numId="37">
    <w:abstractNumId w:val="28"/>
  </w:num>
  <w:num w:numId="38">
    <w:abstractNumId w:val="26"/>
  </w:num>
  <w:num w:numId="39">
    <w:abstractNumId w:val="31"/>
  </w:num>
  <w:num w:numId="40">
    <w:abstractNumId w:val="24"/>
  </w:num>
  <w:num w:numId="41">
    <w:abstractNumId w:val="35"/>
  </w:num>
  <w:num w:numId="42">
    <w:abstractNumId w:val="42"/>
  </w:num>
  <w:num w:numId="43">
    <w:abstractNumId w:val="21"/>
  </w:num>
  <w:num w:numId="44">
    <w:abstractNumId w:val="27"/>
  </w:num>
  <w:num w:numId="45">
    <w:abstractNumId w:val="38"/>
  </w:num>
  <w:num w:numId="46">
    <w:abstractNumId w:val="58"/>
  </w:num>
  <w:num w:numId="47">
    <w:abstractNumId w:val="36"/>
  </w:num>
  <w:num w:numId="48">
    <w:abstractNumId w:val="15"/>
  </w:num>
  <w:num w:numId="49">
    <w:abstractNumId w:val="57"/>
  </w:num>
  <w:num w:numId="50">
    <w:abstractNumId w:val="34"/>
  </w:num>
  <w:num w:numId="51">
    <w:abstractNumId w:val="46"/>
  </w:num>
  <w:num w:numId="52">
    <w:abstractNumId w:val="20"/>
  </w:num>
  <w:num w:numId="53">
    <w:abstractNumId w:val="53"/>
  </w:num>
  <w:num w:numId="54">
    <w:abstractNumId w:val="23"/>
  </w:num>
  <w:num w:numId="55">
    <w:abstractNumId w:val="54"/>
  </w:num>
  <w:num w:numId="56">
    <w:abstractNumId w:val="19"/>
  </w:num>
  <w:num w:numId="57">
    <w:abstractNumId w:val="13"/>
  </w:num>
  <w:num w:numId="58">
    <w:abstractNumId w:val="18"/>
  </w:num>
  <w:num w:numId="59">
    <w:abstractNumId w:val="56"/>
  </w:num>
  <w:num w:numId="60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215D8"/>
    <w:rsid w:val="0002478B"/>
    <w:rsid w:val="0003545B"/>
    <w:rsid w:val="00044009"/>
    <w:rsid w:val="00047962"/>
    <w:rsid w:val="00052A2F"/>
    <w:rsid w:val="0007795A"/>
    <w:rsid w:val="00082E5C"/>
    <w:rsid w:val="000B1889"/>
    <w:rsid w:val="000C1E5E"/>
    <w:rsid w:val="000C4A85"/>
    <w:rsid w:val="000E16BC"/>
    <w:rsid w:val="000F1CDF"/>
    <w:rsid w:val="00104B24"/>
    <w:rsid w:val="001067A6"/>
    <w:rsid w:val="001457AF"/>
    <w:rsid w:val="00153CC3"/>
    <w:rsid w:val="001638E2"/>
    <w:rsid w:val="00165ED4"/>
    <w:rsid w:val="00187F76"/>
    <w:rsid w:val="001A3E6D"/>
    <w:rsid w:val="001B5223"/>
    <w:rsid w:val="001C2013"/>
    <w:rsid w:val="001D5533"/>
    <w:rsid w:val="001D6FED"/>
    <w:rsid w:val="001F19C4"/>
    <w:rsid w:val="0020261E"/>
    <w:rsid w:val="00207C22"/>
    <w:rsid w:val="00241D62"/>
    <w:rsid w:val="00250CB3"/>
    <w:rsid w:val="002705B6"/>
    <w:rsid w:val="00270C07"/>
    <w:rsid w:val="00277752"/>
    <w:rsid w:val="002931A3"/>
    <w:rsid w:val="002A06AD"/>
    <w:rsid w:val="002A227F"/>
    <w:rsid w:val="002A2E06"/>
    <w:rsid w:val="002C13C8"/>
    <w:rsid w:val="002C6B68"/>
    <w:rsid w:val="002D3C9B"/>
    <w:rsid w:val="002E280F"/>
    <w:rsid w:val="002F6149"/>
    <w:rsid w:val="003110E1"/>
    <w:rsid w:val="00315218"/>
    <w:rsid w:val="00332936"/>
    <w:rsid w:val="00333109"/>
    <w:rsid w:val="00345039"/>
    <w:rsid w:val="003A6D20"/>
    <w:rsid w:val="003D0075"/>
    <w:rsid w:val="003E0510"/>
    <w:rsid w:val="00403278"/>
    <w:rsid w:val="004405D7"/>
    <w:rsid w:val="00442955"/>
    <w:rsid w:val="0046267F"/>
    <w:rsid w:val="0049124A"/>
    <w:rsid w:val="00495561"/>
    <w:rsid w:val="00495F6D"/>
    <w:rsid w:val="004B06C0"/>
    <w:rsid w:val="004B0A19"/>
    <w:rsid w:val="005109CA"/>
    <w:rsid w:val="00512878"/>
    <w:rsid w:val="00530640"/>
    <w:rsid w:val="00544FDB"/>
    <w:rsid w:val="00547615"/>
    <w:rsid w:val="00557BAF"/>
    <w:rsid w:val="00617D90"/>
    <w:rsid w:val="006573E6"/>
    <w:rsid w:val="00673378"/>
    <w:rsid w:val="006C6A97"/>
    <w:rsid w:val="006D7A41"/>
    <w:rsid w:val="007155F5"/>
    <w:rsid w:val="00775694"/>
    <w:rsid w:val="00780134"/>
    <w:rsid w:val="007A383D"/>
    <w:rsid w:val="007B1F7D"/>
    <w:rsid w:val="007E011E"/>
    <w:rsid w:val="007F0358"/>
    <w:rsid w:val="00815E91"/>
    <w:rsid w:val="008234F4"/>
    <w:rsid w:val="00832B23"/>
    <w:rsid w:val="00837A69"/>
    <w:rsid w:val="00856657"/>
    <w:rsid w:val="00882475"/>
    <w:rsid w:val="00885B3B"/>
    <w:rsid w:val="008A33E1"/>
    <w:rsid w:val="008C5778"/>
    <w:rsid w:val="008C7EAB"/>
    <w:rsid w:val="00907E7A"/>
    <w:rsid w:val="009116AC"/>
    <w:rsid w:val="00951037"/>
    <w:rsid w:val="009511C2"/>
    <w:rsid w:val="00966F3F"/>
    <w:rsid w:val="00982E47"/>
    <w:rsid w:val="009C488A"/>
    <w:rsid w:val="009D36F2"/>
    <w:rsid w:val="009E24B2"/>
    <w:rsid w:val="009E6DE6"/>
    <w:rsid w:val="009F0B4D"/>
    <w:rsid w:val="00A12207"/>
    <w:rsid w:val="00A13D80"/>
    <w:rsid w:val="00A16B81"/>
    <w:rsid w:val="00A22539"/>
    <w:rsid w:val="00A37F79"/>
    <w:rsid w:val="00AA1CD4"/>
    <w:rsid w:val="00AA3AEB"/>
    <w:rsid w:val="00AB6469"/>
    <w:rsid w:val="00AE2E95"/>
    <w:rsid w:val="00AF0DF6"/>
    <w:rsid w:val="00B1125C"/>
    <w:rsid w:val="00B2225A"/>
    <w:rsid w:val="00B22F54"/>
    <w:rsid w:val="00B34F32"/>
    <w:rsid w:val="00B40738"/>
    <w:rsid w:val="00B420B2"/>
    <w:rsid w:val="00B67723"/>
    <w:rsid w:val="00B70D63"/>
    <w:rsid w:val="00B828DB"/>
    <w:rsid w:val="00B911B8"/>
    <w:rsid w:val="00B93760"/>
    <w:rsid w:val="00B94390"/>
    <w:rsid w:val="00B96BA6"/>
    <w:rsid w:val="00BA1A76"/>
    <w:rsid w:val="00BD7C0C"/>
    <w:rsid w:val="00BE003B"/>
    <w:rsid w:val="00C312AB"/>
    <w:rsid w:val="00C342F0"/>
    <w:rsid w:val="00C367F0"/>
    <w:rsid w:val="00C42DDB"/>
    <w:rsid w:val="00C55BD9"/>
    <w:rsid w:val="00CC5599"/>
    <w:rsid w:val="00CE3ADC"/>
    <w:rsid w:val="00CF0D09"/>
    <w:rsid w:val="00CF5C06"/>
    <w:rsid w:val="00CF62C5"/>
    <w:rsid w:val="00D04080"/>
    <w:rsid w:val="00D07D1C"/>
    <w:rsid w:val="00D133DF"/>
    <w:rsid w:val="00D34777"/>
    <w:rsid w:val="00D367D5"/>
    <w:rsid w:val="00D95630"/>
    <w:rsid w:val="00DA5264"/>
    <w:rsid w:val="00DD4CC1"/>
    <w:rsid w:val="00DF5018"/>
    <w:rsid w:val="00E04AE0"/>
    <w:rsid w:val="00E05277"/>
    <w:rsid w:val="00E11F09"/>
    <w:rsid w:val="00E24823"/>
    <w:rsid w:val="00E31147"/>
    <w:rsid w:val="00E33238"/>
    <w:rsid w:val="00E33755"/>
    <w:rsid w:val="00E3656A"/>
    <w:rsid w:val="00E56F34"/>
    <w:rsid w:val="00E609D3"/>
    <w:rsid w:val="00E66B0D"/>
    <w:rsid w:val="00E67171"/>
    <w:rsid w:val="00E70E9D"/>
    <w:rsid w:val="00E72E30"/>
    <w:rsid w:val="00E814D5"/>
    <w:rsid w:val="00EA08B2"/>
    <w:rsid w:val="00EA54EC"/>
    <w:rsid w:val="00EA7B6C"/>
    <w:rsid w:val="00ED1AE1"/>
    <w:rsid w:val="00EE023C"/>
    <w:rsid w:val="00EF7273"/>
    <w:rsid w:val="00F164F0"/>
    <w:rsid w:val="00F203AF"/>
    <w:rsid w:val="00F5085D"/>
    <w:rsid w:val="00F77A33"/>
    <w:rsid w:val="00FA199B"/>
    <w:rsid w:val="00FA5BD4"/>
    <w:rsid w:val="00FB4643"/>
    <w:rsid w:val="00FC56D8"/>
    <w:rsid w:val="00FC594D"/>
    <w:rsid w:val="00FE7C91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3EC04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A16B81"/>
    <w:pPr>
      <w:keepNext/>
      <w:keepLines/>
      <w:tabs>
        <w:tab w:val="left" w:pos="1418"/>
        <w:tab w:val="left" w:pos="3686"/>
      </w:tabs>
      <w:ind w:left="426" w:hanging="426"/>
      <w:jc w:val="center"/>
      <w:outlineLvl w:val="3"/>
    </w:pPr>
    <w:rPr>
      <w:rFonts w:asciiTheme="majorBidi" w:hAnsiTheme="majorBidi" w:cstheme="majorBidi"/>
      <w:b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A16B81"/>
    <w:rPr>
      <w:rFonts w:asciiTheme="majorBidi" w:eastAsia="Times New Roman" w:hAnsiTheme="majorBidi" w:cstheme="majorBidi"/>
      <w:b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dispatcher@sepsas.sk" TargetMode="External"/><Relationship Id="rId18" Type="http://schemas.openxmlformats.org/officeDocument/2006/relationships/hyperlink" Target="mailto:frantisek.papala@sepsas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.oravec@sepsas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zena.karabova@sepsas.sk" TargetMode="External"/><Relationship Id="rId17" Type="http://schemas.openxmlformats.org/officeDocument/2006/relationships/hyperlink" Target="mailto:jan.labaj@sepsa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kucharcik@sepsas.sk" TargetMode="External"/><Relationship Id="rId20" Type="http://schemas.openxmlformats.org/officeDocument/2006/relationships/hyperlink" Target="mailto:siroky@sepsa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melegova@sepsas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ladimir.klima@sepsas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ichal.schmuck@sepsas.sk" TargetMode="External"/><Relationship Id="rId19" Type="http://schemas.openxmlformats.org/officeDocument/2006/relationships/hyperlink" Target="mailto:pavol.zavodsky@sepsa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rihak@sepsas.sk" TargetMode="External"/><Relationship Id="rId14" Type="http://schemas.openxmlformats.org/officeDocument/2006/relationships/hyperlink" Target="mailto:pavol.barta@sepsas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38C9-009D-4A8C-8A04-E4281DAC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;Karabová</dc:creator>
  <cp:lastModifiedBy>Karabová Božena</cp:lastModifiedBy>
  <cp:revision>27</cp:revision>
  <cp:lastPrinted>2016-07-12T11:00:00Z</cp:lastPrinted>
  <dcterms:created xsi:type="dcterms:W3CDTF">2016-08-03T06:05:00Z</dcterms:created>
  <dcterms:modified xsi:type="dcterms:W3CDTF">2017-07-06T06:36:00Z</dcterms:modified>
</cp:coreProperties>
</file>